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12" w:rsidRDefault="00C06808" w:rsidP="00E84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</w:t>
      </w:r>
      <w:r w:rsidR="00E84612" w:rsidRPr="00E84612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E84612">
        <w:rPr>
          <w:rFonts w:ascii="Times New Roman" w:hAnsi="Times New Roman" w:cs="Times New Roman"/>
          <w:sz w:val="28"/>
          <w:szCs w:val="28"/>
        </w:rPr>
        <w:t xml:space="preserve"> занятий кружка по ознакомлению детей с искусством «Детские образы в мировой живописи»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4395"/>
      </w:tblGrid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95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образы в карти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олана</w:t>
            </w:r>
            <w:proofErr w:type="spellEnd"/>
          </w:p>
        </w:tc>
        <w:tc>
          <w:tcPr>
            <w:tcW w:w="4395" w:type="dxa"/>
          </w:tcPr>
          <w:p w:rsidR="00E84612" w:rsidRDefault="00E84612" w:rsidP="00E84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ввести понятие «портрет». Приобщать детей к восприятию искусства, развивать интерес к нему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О. Фрагонар «Мальчик в костюме Пьеро»</w:t>
            </w:r>
          </w:p>
        </w:tc>
        <w:tc>
          <w:tcPr>
            <w:tcW w:w="4395" w:type="dxa"/>
          </w:tcPr>
          <w:p w:rsidR="00E84612" w:rsidRDefault="00E84612" w:rsidP="00E84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чение понятия «портрет». Учить детей отвечать на вопросы по картине. Воспитывать бережное отношение к произведениям искусства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Серов «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ова»</w:t>
            </w:r>
          </w:p>
        </w:tc>
        <w:tc>
          <w:tcPr>
            <w:tcW w:w="4395" w:type="dxa"/>
          </w:tcPr>
          <w:p w:rsidR="00E84612" w:rsidRPr="00C06808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80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 и называть основные средства выразительности (ц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детей выражать свои эмоции после просмотра картин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аснец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одержание русской народной сказки «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. Показать детям, как художник воплотил сказочный сюжет средствами изобразительного искусства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Хогарт «Д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эх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мере картины У. Хогарта «Д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эхэ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знакомить детей с английской портретной живописью 18 века, ввести понятие «групповой портрет»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в синем кресле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содержание произведений искусства. Учить детей подробно описывать происходящее, на картине, используя в речи сложные предложения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E84612" w:rsidRDefault="001B317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э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глас Р. «Ч</w:t>
            </w:r>
            <w:r w:rsidR="00E84612">
              <w:rPr>
                <w:rFonts w:ascii="Times New Roman" w:hAnsi="Times New Roman" w:cs="Times New Roman"/>
                <w:sz w:val="28"/>
                <w:szCs w:val="28"/>
              </w:rPr>
              <w:t>ай для игрушечных медведей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детей к изобразительному искусству, поощрять проявление эмоций при рассматривании картин, создать положительный эмоциональный настрой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рик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вый урок музыки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понятие «парный портрет»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лица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 понятия «камерный портрет»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. Сарджент «Китайские фонарики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нить детям значение понятия «парный портрет» на примере картины «Китайские фонарики» американского художника 19 века Д.С. Сарджента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Ар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ына художника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чение понятия «камерный портрет»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устодиев «Дети в маскарадных костюмах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понятие «костюмированный портрет»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Брюллов «Всадница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чение понятия «парный портрет», познакомить с понятием «конный портрет»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первая проповедь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мере картины Д.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первая проповедь» познакомить детей с детской портретной живописью Англии 19 века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еласкес «Портрет прин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тас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лоса на пони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понятие «парадный портрет»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же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ящий ребенок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 умение отвечать на вопросы по содержанию картины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е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с жирафом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замечательного современного русского художника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612" w:rsidTr="00E84612">
        <w:tc>
          <w:tcPr>
            <w:tcW w:w="534" w:type="dxa"/>
          </w:tcPr>
          <w:p w:rsidR="00E84612" w:rsidRDefault="00E84612" w:rsidP="00E8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1" w:type="dxa"/>
          </w:tcPr>
          <w:p w:rsidR="00E84612" w:rsidRDefault="00E84612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Джесс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E84612" w:rsidRDefault="00C06808" w:rsidP="00C06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ворчеством современного американского художника Бо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17192" w:rsidRDefault="00617192" w:rsidP="00E846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7192" w:rsidSect="00617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612"/>
    <w:rsid w:val="001B3172"/>
    <w:rsid w:val="00617192"/>
    <w:rsid w:val="00923A77"/>
    <w:rsid w:val="00C06808"/>
    <w:rsid w:val="00E84612"/>
    <w:rsid w:val="00F6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9DB605-8AEA-426F-BC58-3FF39A1E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03</Words>
  <Characters>2299</Characters>
  <Application>Microsoft Office Word</Application>
  <DocSecurity>0</DocSecurity>
  <Lines>19</Lines>
  <Paragraphs>5</Paragraphs>
  <ScaleCrop>false</ScaleCrop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</cp:revision>
  <dcterms:created xsi:type="dcterms:W3CDTF">2013-09-29T13:37:00Z</dcterms:created>
  <dcterms:modified xsi:type="dcterms:W3CDTF">2013-10-10T05:42:00Z</dcterms:modified>
</cp:coreProperties>
</file>